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2F3C78D9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4D7434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76324492" w:rsidR="00CB73F9" w:rsidRPr="00CB73F9" w:rsidRDefault="00C67D8A" w:rsidP="004D4D6B">
            <w:pPr>
              <w:rPr>
                <w:lang w:val="lv-LV"/>
              </w:rPr>
            </w:pPr>
            <w:r>
              <w:rPr>
                <w:lang w:val="lv-LV"/>
              </w:rPr>
              <w:t>29</w:t>
            </w:r>
            <w:r w:rsidR="00E455CD">
              <w:rPr>
                <w:lang w:val="lv-LV"/>
              </w:rPr>
              <w:t>.12.2020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64D38464" w:rsidR="00CB73F9" w:rsidRPr="00CB73F9" w:rsidRDefault="00E455CD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areks Ošiņš,</w:t>
            </w:r>
            <w:r w:rsidR="00983C82">
              <w:rPr>
                <w:lang w:val="lv-LV"/>
              </w:rPr>
              <w:t xml:space="preserve"> AM</w:t>
            </w:r>
            <w:r>
              <w:rPr>
                <w:lang w:val="lv-LV"/>
              </w:rPr>
              <w:t xml:space="preserve"> IKTD </w:t>
            </w:r>
            <w:r w:rsidRPr="00A006B4">
              <w:rPr>
                <w:lang w:val="lv-LV"/>
              </w:rPr>
              <w:t>Informācijas un komunikācijas tehnoloģiju projektu vadības un politikas plānošanas nodaļas vecākais referent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30D57B2C" w:rsidR="00CB73F9" w:rsidRPr="00CB73F9" w:rsidRDefault="00F96C3E" w:rsidP="004D4D6B">
            <w:pPr>
              <w:rPr>
                <w:lang w:val="lv-LV"/>
              </w:rPr>
            </w:pPr>
            <w:r w:rsidRPr="00F96C3E">
              <w:rPr>
                <w:rFonts w:cs="Times New Roman"/>
                <w:noProof/>
                <w:szCs w:val="24"/>
              </w:rPr>
              <w:t>Militārās izlūkošanas un drošības dienests</w:t>
            </w:r>
            <w:r>
              <w:rPr>
                <w:rFonts w:cs="Times New Roman"/>
                <w:noProof/>
                <w:szCs w:val="24"/>
              </w:rPr>
              <w:t xml:space="preserve"> (MIDD)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08E31E21" w:rsidR="00CB73F9" w:rsidRPr="00CB73F9" w:rsidRDefault="00CB73F9" w:rsidP="003D51CC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6F6D36C0" w:rsidR="00CB73F9" w:rsidRPr="00CB73F9" w:rsidRDefault="00F96C3E" w:rsidP="00CB73F9">
            <w:pPr>
              <w:rPr>
                <w:lang w:val="lv-LV"/>
              </w:rPr>
            </w:pPr>
            <w:hyperlink r:id="rId11" w:history="1">
              <w:r w:rsidRPr="00264B11">
                <w:rPr>
                  <w:rStyle w:val="Hyperlink"/>
                </w:rPr>
                <w:t>www.midd.gov.lv</w:t>
              </w:r>
            </w:hyperlink>
            <w:r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7A2DB5" w:rsidRPr="004D7434" w14:paraId="0E97A2A2" w14:textId="77777777" w:rsidTr="00F06EC5">
        <w:tc>
          <w:tcPr>
            <w:tcW w:w="2101" w:type="dxa"/>
            <w:vAlign w:val="center"/>
          </w:tcPr>
          <w:p w14:paraId="3FC4372D" w14:textId="4737DE03" w:rsidR="007A2DB5" w:rsidRPr="00CB73F9" w:rsidRDefault="007A2DB5" w:rsidP="007A2DB5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264B11">
                <w:rPr>
                  <w:rStyle w:val="Hyperlink"/>
                </w:rPr>
                <w:t>www.midd.gov.lv/lv/par-mums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45861CCA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17C83E9" w14:textId="49536B3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7B163EA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6399F2A" w14:textId="4553C2F5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7CC859C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06A0638" w14:textId="2381525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69D60959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A2DB5" w:rsidRPr="004D7434" w14:paraId="3DD510C6" w14:textId="77777777" w:rsidTr="00F06EC5">
        <w:tc>
          <w:tcPr>
            <w:tcW w:w="2101" w:type="dxa"/>
            <w:vAlign w:val="center"/>
          </w:tcPr>
          <w:p w14:paraId="3B46A543" w14:textId="167C3509" w:rsidR="007A2DB5" w:rsidRDefault="007A2DB5" w:rsidP="007A2DB5">
            <w:hyperlink r:id="rId13" w:history="1">
              <w:r w:rsidRPr="00264B11">
                <w:rPr>
                  <w:rStyle w:val="Hyperlink"/>
                </w:rPr>
                <w:t>www.midd.gov.lv/lv/darbibas-jomas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203EBCAE" w14:textId="19B4358C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D921AD" w14:textId="3176E85E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EDA1BF" w14:textId="39BD33F1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62E332" w14:textId="2D2CA8E8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50B2C197" w14:textId="0CF7B6F6" w:rsidR="007A2DB5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74B9A22E" w14:textId="2C2100D5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8FC73C" w14:textId="0E88CC36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6DAFA79" w14:textId="3D7D0A57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9C7DE35" w14:textId="28961E34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A4609D" w14:textId="6ADE6F52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41B13D8" w14:textId="1B1E59A1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A2DB5" w:rsidRPr="004D7434" w14:paraId="247368E7" w14:textId="77777777" w:rsidTr="00F06EC5">
        <w:tc>
          <w:tcPr>
            <w:tcW w:w="2101" w:type="dxa"/>
            <w:vAlign w:val="center"/>
          </w:tcPr>
          <w:p w14:paraId="6A46EC14" w14:textId="22A717C4" w:rsidR="007A2DB5" w:rsidRPr="00CB73F9" w:rsidRDefault="007A2DB5" w:rsidP="007A2DB5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Pr="00264B11">
                <w:rPr>
                  <w:rStyle w:val="Hyperlink"/>
                </w:rPr>
                <w:t>www.midd.gov.lv/lv/kontakti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4CE8278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563BE5F7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1095101D" w14:textId="6162C3C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197F569" w14:textId="2044660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2029726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3259CCF1" w14:textId="77777777" w:rsidR="00C672EA" w:rsidRDefault="00C672EA" w:rsidP="00BA3666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GoBack"/>
      <w:bookmarkEnd w:id="0"/>
    </w:p>
    <w:p w14:paraId="474A4437" w14:textId="715DB0F0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 (vārds, uzvārds, amats):</w:t>
      </w:r>
      <w:r w:rsidR="00A5249A" w:rsidRPr="00F06EC5">
        <w:rPr>
          <w:rFonts w:cstheme="minorHAnsi"/>
          <w:sz w:val="22"/>
          <w:lang w:val="lv-LV"/>
        </w:rPr>
        <w:t xml:space="preserve"> </w:t>
      </w:r>
      <w:r w:rsidR="0021542A" w:rsidRPr="0021542A">
        <w:rPr>
          <w:rFonts w:cstheme="minorHAnsi"/>
          <w:sz w:val="22"/>
          <w:lang w:val="lv-LV"/>
        </w:rPr>
        <w:t>Andis Bērziņš, Aizsardzības ministrijas Informācijas un komunikācijas tehnoloģiju departamenta direktor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3B621" w14:textId="77777777" w:rsidR="006526D9" w:rsidRDefault="006526D9" w:rsidP="001D0122">
      <w:pPr>
        <w:spacing w:after="0" w:line="240" w:lineRule="auto"/>
      </w:pPr>
      <w:r>
        <w:separator/>
      </w:r>
    </w:p>
  </w:endnote>
  <w:endnote w:type="continuationSeparator" w:id="0">
    <w:p w14:paraId="17F992E6" w14:textId="77777777" w:rsidR="006526D9" w:rsidRDefault="006526D9" w:rsidP="001D0122">
      <w:pPr>
        <w:spacing w:after="0" w:line="240" w:lineRule="auto"/>
      </w:pPr>
      <w:r>
        <w:continuationSeparator/>
      </w:r>
    </w:p>
  </w:endnote>
  <w:endnote w:type="continuationNotice" w:id="1">
    <w:p w14:paraId="7E9AD6B4" w14:textId="77777777" w:rsidR="006526D9" w:rsidRDefault="00652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F123" w14:textId="77777777" w:rsidR="006526D9" w:rsidRDefault="006526D9" w:rsidP="001D0122">
      <w:pPr>
        <w:spacing w:after="0" w:line="240" w:lineRule="auto"/>
      </w:pPr>
      <w:r>
        <w:separator/>
      </w:r>
    </w:p>
  </w:footnote>
  <w:footnote w:type="continuationSeparator" w:id="0">
    <w:p w14:paraId="18745901" w14:textId="77777777" w:rsidR="006526D9" w:rsidRDefault="006526D9" w:rsidP="001D0122">
      <w:pPr>
        <w:spacing w:after="0" w:line="240" w:lineRule="auto"/>
      </w:pPr>
      <w:r>
        <w:continuationSeparator/>
      </w:r>
    </w:p>
  </w:footnote>
  <w:footnote w:type="continuationNotice" w:id="1">
    <w:p w14:paraId="5875B042" w14:textId="77777777" w:rsidR="006526D9" w:rsidRDefault="006526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3AAE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D87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5B70"/>
    <w:rsid w:val="000C0566"/>
    <w:rsid w:val="000C07ED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6678E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6B0A"/>
    <w:rsid w:val="002E77D1"/>
    <w:rsid w:val="002F43C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66810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07B1"/>
    <w:rsid w:val="003B12C0"/>
    <w:rsid w:val="003B1C6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51CC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2A3D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544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827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FB4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706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26D9"/>
    <w:rsid w:val="00653D11"/>
    <w:rsid w:val="00654379"/>
    <w:rsid w:val="0065621F"/>
    <w:rsid w:val="006565D4"/>
    <w:rsid w:val="006567B2"/>
    <w:rsid w:val="00657B92"/>
    <w:rsid w:val="00657CFB"/>
    <w:rsid w:val="006602F8"/>
    <w:rsid w:val="00660945"/>
    <w:rsid w:val="006616EF"/>
    <w:rsid w:val="00662598"/>
    <w:rsid w:val="00664A21"/>
    <w:rsid w:val="00664A26"/>
    <w:rsid w:val="00664A41"/>
    <w:rsid w:val="00665A6C"/>
    <w:rsid w:val="00667DA5"/>
    <w:rsid w:val="00671C30"/>
    <w:rsid w:val="006752E1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C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DB5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9EE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3C82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37BA3"/>
    <w:rsid w:val="00A417A9"/>
    <w:rsid w:val="00A443B3"/>
    <w:rsid w:val="00A50EDD"/>
    <w:rsid w:val="00A5249A"/>
    <w:rsid w:val="00A55C15"/>
    <w:rsid w:val="00A56E0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6BEB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B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5A10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0727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642"/>
    <w:rsid w:val="00C5387A"/>
    <w:rsid w:val="00C540CE"/>
    <w:rsid w:val="00C54114"/>
    <w:rsid w:val="00C54EE9"/>
    <w:rsid w:val="00C65682"/>
    <w:rsid w:val="00C672EA"/>
    <w:rsid w:val="00C67D8A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9B0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75B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6C3E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dd.gov.lv/lv/darbibas-jom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dd.gov.lv/lv/par-m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dd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dd.gov.lv/lv/kontak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36554-2D5C-4BFC-9D14-7CFC81C2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reks Ošiņš</cp:lastModifiedBy>
  <cp:revision>38</cp:revision>
  <dcterms:created xsi:type="dcterms:W3CDTF">2020-12-17T12:35:00Z</dcterms:created>
  <dcterms:modified xsi:type="dcterms:W3CDTF">2020-12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